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7806"/>
      </w:tblGrid>
      <w:tr w:rsidR="009C38E8" w:rsidRPr="009C38E8" w14:paraId="05769213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46BC1" w14:textId="1F3D1435" w:rsidR="009C38E8" w:rsidRPr="009C38E8" w:rsidRDefault="0032352C" w:rsidP="009C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b/>
                <w:sz w:val="96"/>
                <w:szCs w:val="96"/>
                <w:u w:val="single"/>
              </w:rPr>
              <w:t>14</w:t>
            </w:r>
            <w:r w:rsidR="00A95382">
              <w:rPr>
                <w:b/>
                <w:sz w:val="96"/>
                <w:szCs w:val="96"/>
                <w:u w:val="single"/>
              </w:rPr>
              <w:t>-</w:t>
            </w:r>
            <w:r>
              <w:rPr>
                <w:b/>
                <w:sz w:val="96"/>
                <w:szCs w:val="96"/>
                <w:u w:val="single"/>
              </w:rPr>
              <w:t>Abrir Lote Carga</w:t>
            </w:r>
          </w:p>
        </w:tc>
      </w:tr>
      <w:tr w:rsidR="009C38E8" w:rsidRPr="009C38E8" w14:paraId="007FF802" w14:textId="77777777" w:rsidTr="00D00127">
        <w:trPr>
          <w:trHeight w:val="31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E96E7" w14:textId="5B23B343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Actor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32352C">
              <w:rPr>
                <w:rFonts w:ascii="Verdana" w:eastAsia="Verdana" w:hAnsi="Verdana" w:cs="Verdana"/>
                <w:sz w:val="20"/>
                <w:szCs w:val="20"/>
              </w:rPr>
              <w:t>Operador</w:t>
            </w:r>
            <w:r w:rsidR="007911BA" w:rsidRPr="000C7EF0">
              <w:rPr>
                <w:rFonts w:ascii="Verdana" w:eastAsia="Verdana" w:hAnsi="Verdana" w:cs="Verdana"/>
                <w:sz w:val="20"/>
                <w:szCs w:val="20"/>
              </w:rPr>
              <w:t xml:space="preserve"> EDUCA</w:t>
            </w:r>
          </w:p>
        </w:tc>
      </w:tr>
      <w:tr w:rsidR="009C38E8" w:rsidRPr="009C38E8" w14:paraId="44BB24EA" w14:textId="77777777" w:rsidTr="0032352C">
        <w:trPr>
          <w:trHeight w:val="302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A2145" w14:textId="55B0D31B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Breve descrip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32352C">
              <w:t>Se cambia de estado al lote cuando se va a cargar los formularios en el sistema.</w:t>
            </w:r>
          </w:p>
        </w:tc>
      </w:tr>
      <w:tr w:rsidR="009C38E8" w:rsidRPr="009C38E8" w14:paraId="167E095E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409EF" w14:textId="1514D52B" w:rsidR="009C38E8" w:rsidRPr="009C38E8" w:rsidRDefault="009C38E8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arámetros de entrada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B37C3C">
              <w:t>-</w:t>
            </w:r>
          </w:p>
        </w:tc>
      </w:tr>
      <w:tr w:rsidR="009C38E8" w:rsidRPr="009C38E8" w14:paraId="5AD41BD9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31CE" w14:textId="5BD054A1" w:rsidR="007911BA" w:rsidRDefault="009C38E8" w:rsidP="0079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econdi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</w:p>
          <w:p w14:paraId="6703AF58" w14:textId="77777777" w:rsidR="00B37C3C" w:rsidRDefault="00B37C3C" w:rsidP="00B37C3C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Usuario Instanciado (CU Login). </w:t>
            </w:r>
          </w:p>
          <w:p w14:paraId="7C3A1211" w14:textId="6B09272D" w:rsidR="009C38E8" w:rsidRPr="009C38E8" w:rsidRDefault="00B37C3C" w:rsidP="00B37C3C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t>Censo instanciado (CU Confirmar</w:t>
            </w:r>
            <w:r w:rsidR="0032352C">
              <w:t xml:space="preserve"> / Desconfirmar</w:t>
            </w:r>
            <w:r>
              <w:t xml:space="preserve"> Censo, CU Login).</w:t>
            </w:r>
          </w:p>
        </w:tc>
      </w:tr>
      <w:tr w:rsidR="009C38E8" w:rsidRPr="009C38E8" w14:paraId="798536AB" w14:textId="77777777" w:rsidTr="00D00127">
        <w:trPr>
          <w:trHeight w:val="52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4B64F" w14:textId="77777777" w:rsidR="002D593D" w:rsidRDefault="002D593D" w:rsidP="002D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78E87599" w14:textId="77777777" w:rsidR="006E0D8A" w:rsidRDefault="006E0D8A" w:rsidP="006E0D8A">
            <w:pPr>
              <w:pStyle w:val="Prrafodelista"/>
              <w:numPr>
                <w:ilvl w:val="0"/>
                <w:numId w:val="1"/>
              </w:numPr>
              <w:spacing w:after="0"/>
            </w:pPr>
            <w:r>
              <w:t>Instancia Lote asociada a:</w:t>
            </w:r>
          </w:p>
          <w:p w14:paraId="08F46F2A" w14:textId="77777777" w:rsidR="006E0D8A" w:rsidRDefault="006E0D8A" w:rsidP="006E0D8A">
            <w:pPr>
              <w:pStyle w:val="Prrafodelista"/>
              <w:numPr>
                <w:ilvl w:val="1"/>
                <w:numId w:val="1"/>
              </w:numPr>
              <w:spacing w:after="0"/>
            </w:pPr>
            <w:r>
              <w:t xml:space="preserve"> Instancia de LoteEstado asociada a:</w:t>
            </w:r>
          </w:p>
          <w:p w14:paraId="2459460C" w14:textId="77777777" w:rsidR="006E0D8A" w:rsidRDefault="006E0D8A" w:rsidP="006E0D8A">
            <w:pPr>
              <w:pStyle w:val="Prrafodelista"/>
              <w:numPr>
                <w:ilvl w:val="2"/>
                <w:numId w:val="1"/>
              </w:numPr>
              <w:spacing w:after="0"/>
            </w:pPr>
            <w:r>
              <w:t xml:space="preserve"> Instancia de EstadoLote con nombreEstadoLote = “Recepcionado”.</w:t>
            </w:r>
          </w:p>
          <w:p w14:paraId="0FE0FF26" w14:textId="77777777" w:rsidR="006E0D8A" w:rsidRDefault="006E0D8A" w:rsidP="006E0D8A">
            <w:pPr>
              <w:pStyle w:val="Prrafodelista"/>
              <w:numPr>
                <w:ilvl w:val="0"/>
                <w:numId w:val="1"/>
              </w:numPr>
              <w:spacing w:after="0"/>
            </w:pPr>
            <w:r>
              <w:t>Instancia CensoEncargado existente asociada a:</w:t>
            </w:r>
          </w:p>
          <w:p w14:paraId="45A8FE8A" w14:textId="77777777" w:rsidR="006E0D8A" w:rsidRDefault="006E0D8A" w:rsidP="006E0D8A">
            <w:pPr>
              <w:pStyle w:val="Prrafodelista"/>
              <w:numPr>
                <w:ilvl w:val="1"/>
                <w:numId w:val="1"/>
              </w:numPr>
              <w:spacing w:after="0"/>
            </w:pPr>
            <w:r>
              <w:t>Instancia RolCensoEncargado asociada a:</w:t>
            </w:r>
          </w:p>
          <w:p w14:paraId="613641BF" w14:textId="7F39D4A3" w:rsidR="00E053AB" w:rsidRPr="007911BA" w:rsidRDefault="006E0D8A" w:rsidP="006E0D8A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t>Instancia Rol con nombreRol = “Cargador de Encuesta”.</w:t>
            </w:r>
          </w:p>
        </w:tc>
      </w:tr>
      <w:tr w:rsidR="009C38E8" w:rsidRPr="009C38E8" w14:paraId="15DE1D85" w14:textId="77777777" w:rsidTr="00D00127">
        <w:trPr>
          <w:trHeight w:val="49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4B5FC" w14:textId="77777777" w:rsidR="00CC3742" w:rsidRDefault="00CC3742" w:rsidP="00CC3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 xml:space="preserve">: </w:t>
            </w:r>
          </w:p>
          <w:p w14:paraId="29B869AA" w14:textId="77777777" w:rsidR="006E0D8A" w:rsidRDefault="006E0D8A" w:rsidP="006E0D8A">
            <w:pPr>
              <w:pStyle w:val="Prrafodelista"/>
              <w:numPr>
                <w:ilvl w:val="0"/>
                <w:numId w:val="1"/>
              </w:numPr>
              <w:spacing w:after="0"/>
            </w:pPr>
            <w:r>
              <w:t>Instancia LoteEstado creada con fechaLoteEstado = fecha actual, asociada a:</w:t>
            </w:r>
          </w:p>
          <w:p w14:paraId="22BA6352" w14:textId="77777777" w:rsidR="006E0D8A" w:rsidRDefault="006E0D8A" w:rsidP="006E0D8A">
            <w:pPr>
              <w:pStyle w:val="Prrafodelista"/>
              <w:numPr>
                <w:ilvl w:val="1"/>
                <w:numId w:val="1"/>
              </w:numPr>
              <w:spacing w:after="0"/>
            </w:pPr>
            <w:r>
              <w:t>Instancia EstadoLote con nombreEstadoLote = “Habilitado para carga”.</w:t>
            </w:r>
          </w:p>
          <w:p w14:paraId="6380FBFB" w14:textId="77777777" w:rsidR="006E0D8A" w:rsidRDefault="006E0D8A" w:rsidP="006E0D8A">
            <w:pPr>
              <w:pStyle w:val="Prrafodelista"/>
              <w:numPr>
                <w:ilvl w:val="0"/>
                <w:numId w:val="1"/>
              </w:numPr>
              <w:spacing w:after="0"/>
            </w:pPr>
            <w:r>
              <w:t>Instancia Lote asociada a:</w:t>
            </w:r>
          </w:p>
          <w:p w14:paraId="664FB90D" w14:textId="77777777" w:rsidR="006E0D8A" w:rsidRDefault="006E0D8A" w:rsidP="006E0D8A">
            <w:pPr>
              <w:pStyle w:val="Prrafodelista"/>
              <w:numPr>
                <w:ilvl w:val="1"/>
                <w:numId w:val="1"/>
              </w:numPr>
              <w:spacing w:after="0"/>
            </w:pPr>
            <w:r>
              <w:t>Instancia LoteEstado recien creada.</w:t>
            </w:r>
          </w:p>
          <w:p w14:paraId="1B7B2501" w14:textId="77777777" w:rsidR="006E0D8A" w:rsidRDefault="006E0D8A" w:rsidP="006E0D8A">
            <w:pPr>
              <w:pStyle w:val="Prrafodelista"/>
              <w:numPr>
                <w:ilvl w:val="1"/>
                <w:numId w:val="1"/>
              </w:numPr>
              <w:spacing w:after="0"/>
            </w:pPr>
            <w:r>
              <w:t>Instancia CensoEncargado.</w:t>
            </w:r>
          </w:p>
          <w:p w14:paraId="08A0A4C7" w14:textId="5E4765D0" w:rsidR="009C38E8" w:rsidRPr="00170BAE" w:rsidRDefault="006E0D8A" w:rsidP="006E0D8A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t>Lote Instanciado.</w:t>
            </w:r>
          </w:p>
        </w:tc>
      </w:tr>
      <w:tr w:rsidR="009C38E8" w:rsidRPr="009C38E8" w14:paraId="16F8E816" w14:textId="77777777" w:rsidTr="002E7440">
        <w:trPr>
          <w:trHeight w:val="371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1F25C7" w14:textId="7E3DCC9A" w:rsidR="009C38E8" w:rsidRPr="009C38E8" w:rsidRDefault="009C38E8" w:rsidP="009C38E8">
            <w:pPr>
              <w:spacing w:after="0" w:line="240" w:lineRule="auto"/>
              <w:ind w:left="110" w:hanging="11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ioridad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7064AD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9C38E8" w:rsidRPr="009C38E8" w14:paraId="358FABFB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C4E96" w14:textId="77777777" w:rsidR="009C38E8" w:rsidRPr="009C38E8" w:rsidRDefault="009C38E8" w:rsidP="009C38E8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s-AR"/>
              </w:rPr>
            </w:pPr>
            <w:r>
              <w:rPr>
                <w:rFonts w:eastAsia="Times New Roman" w:cstheme="minorHAnsi"/>
                <w:sz w:val="40"/>
                <w:szCs w:val="40"/>
                <w:lang w:eastAsia="es-AR"/>
              </w:rPr>
              <w:t xml:space="preserve">CAMINO BASICO </w:t>
            </w:r>
          </w:p>
        </w:tc>
      </w:tr>
      <w:tr w:rsidR="00D00127" w:rsidRPr="009C38E8" w14:paraId="47ABDBB9" w14:textId="77777777" w:rsidTr="00AD70F5">
        <w:trPr>
          <w:trHeight w:val="360"/>
        </w:trPr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58DB4" w14:textId="591B494F" w:rsidR="009C38E8" w:rsidRPr="00702801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702801">
              <w:rPr>
                <w:rFonts w:eastAsia="Times New Roman" w:cstheme="minorHAnsi"/>
                <w:b/>
                <w:lang w:eastAsia="es-AR"/>
              </w:rPr>
              <w:t xml:space="preserve">USUARIO: </w:t>
            </w:r>
            <w:r w:rsidR="006E0D8A">
              <w:rPr>
                <w:rFonts w:ascii="Calibri" w:eastAsia="Calibri" w:hAnsi="Calibri" w:cs="Calibri"/>
                <w:b/>
                <w:color w:val="000000"/>
                <w:lang w:eastAsia="es-AR"/>
              </w:rPr>
              <w:t>Operador</w:t>
            </w:r>
            <w:r w:rsidR="00140E81" w:rsidRPr="00140E81">
              <w:rPr>
                <w:rFonts w:ascii="Calibri" w:eastAsia="Calibri" w:hAnsi="Calibri" w:cs="Calibri"/>
                <w:b/>
                <w:color w:val="000000"/>
                <w:lang w:eastAsia="es-AR"/>
              </w:rPr>
              <w:t xml:space="preserve"> EDUCA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2435" w14:textId="77777777" w:rsidR="009C38E8" w:rsidRPr="00D738BA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STEMA</w:t>
            </w:r>
          </w:p>
        </w:tc>
      </w:tr>
      <w:tr w:rsidR="00D00127" w:rsidRPr="009C38E8" w14:paraId="66CA2E6C" w14:textId="77777777" w:rsidTr="00AD70F5">
        <w:trPr>
          <w:trHeight w:val="360"/>
        </w:trPr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D50C4" w14:textId="77777777" w:rsidR="00D738BA" w:rsidRPr="00D738BA" w:rsidRDefault="00D738BA" w:rsidP="00D738B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04DC3" w14:textId="187DCB68" w:rsidR="00D738BA" w:rsidRPr="00CC3742" w:rsidRDefault="00CC3742" w:rsidP="00D738B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Buscar Instancias </w:t>
            </w:r>
            <w:r w:rsidR="007064AD">
              <w:rPr>
                <w:rFonts w:eastAsia="Times New Roman" w:cstheme="minorHAnsi"/>
                <w:b/>
                <w:lang w:eastAsia="es-AR"/>
              </w:rPr>
              <w:t>CensoEncargadoDomicilio</w:t>
            </w:r>
            <w:r w:rsidR="00D738BA" w:rsidRPr="00D738BA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7C7CF48C" w14:textId="6CED5551" w:rsidR="007D7AEA" w:rsidRDefault="007064AD" w:rsidP="007064A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 Instanciado Instancias CensoEncargado</w:t>
            </w:r>
            <w:r w:rsidR="00CC3742">
              <w:rPr>
                <w:rFonts w:eastAsia="Times New Roman" w:cstheme="minorHAnsi"/>
                <w:lang w:eastAsia="es-AR"/>
              </w:rPr>
              <w:t>.</w:t>
            </w:r>
          </w:p>
          <w:p w14:paraId="1F425E00" w14:textId="027C4647" w:rsidR="007064AD" w:rsidRDefault="007064AD" w:rsidP="007064A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:</w:t>
            </w:r>
          </w:p>
          <w:p w14:paraId="74A0BB86" w14:textId="0392AC56" w:rsidR="007064AD" w:rsidRDefault="007064AD" w:rsidP="007064AD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</w:t>
            </w:r>
            <w:r w:rsidR="00E053AB">
              <w:rPr>
                <w:rFonts w:eastAsia="Times New Roman" w:cstheme="minorHAnsi"/>
                <w:lang w:eastAsia="es-AR"/>
              </w:rPr>
              <w:t xml:space="preserve"> de CensoEncargado</w:t>
            </w:r>
            <w:r>
              <w:rPr>
                <w:rFonts w:eastAsia="Times New Roman" w:cstheme="minorHAnsi"/>
                <w:lang w:eastAsia="es-AR"/>
              </w:rPr>
              <w:t xml:space="preserve"> Instancias RolCensoEncargado.</w:t>
            </w:r>
          </w:p>
          <w:p w14:paraId="4BE16DB7" w14:textId="5BE6847F" w:rsidR="007064AD" w:rsidRDefault="007064AD" w:rsidP="007064AD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</w:t>
            </w:r>
            <w:r w:rsidR="00A55598">
              <w:rPr>
                <w:rFonts w:eastAsia="Times New Roman" w:cstheme="minorHAnsi"/>
                <w:lang w:eastAsia="es-AR"/>
              </w:rPr>
              <w:t xml:space="preserve"> Instancia</w:t>
            </w:r>
            <w:r>
              <w:rPr>
                <w:rFonts w:eastAsia="Times New Roman" w:cstheme="minorHAnsi"/>
                <w:lang w:eastAsia="es-AR"/>
              </w:rPr>
              <w:t xml:space="preserve"> RolCensoEncargado:</w:t>
            </w:r>
          </w:p>
          <w:p w14:paraId="4DBD0D77" w14:textId="323BC5CF" w:rsidR="007064AD" w:rsidRDefault="007064AD" w:rsidP="007064AD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</w:t>
            </w:r>
            <w:r w:rsidR="00AD70F5">
              <w:rPr>
                <w:rFonts w:eastAsia="Times New Roman" w:cstheme="minorHAnsi"/>
                <w:lang w:eastAsia="es-AR"/>
              </w:rPr>
              <w:t>er de RolCensoEncargado Instancia Rol.</w:t>
            </w:r>
          </w:p>
          <w:p w14:paraId="3A205703" w14:textId="5E5D1319" w:rsidR="00E053AB" w:rsidRDefault="00E053AB" w:rsidP="007064AD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Rol nombreRol.</w:t>
            </w:r>
          </w:p>
          <w:p w14:paraId="33B2998C" w14:textId="3B06E70E" w:rsidR="00E053AB" w:rsidRDefault="00E053AB" w:rsidP="007064AD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mbreRol = “Encuestador” entonces:</w:t>
            </w:r>
          </w:p>
          <w:p w14:paraId="12DAC7C0" w14:textId="40B03DB1" w:rsidR="00E053AB" w:rsidRDefault="00E053AB" w:rsidP="00E053A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lang w:eastAsia="es-AR"/>
              </w:rPr>
              <w:t>Leer de CensoEncargado Instancias CensoEncargadoDomicilio.</w:t>
            </w:r>
          </w:p>
          <w:p w14:paraId="443B7D73" w14:textId="4950D8D1" w:rsidR="00E053AB" w:rsidRDefault="00A55598" w:rsidP="00E053A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:</w:t>
            </w:r>
          </w:p>
          <w:p w14:paraId="3D9A9694" w14:textId="376D525B" w:rsidR="00A55598" w:rsidRDefault="00A55598" w:rsidP="00A55598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ontador de CensoEncargado “ContadorCensoEncargado”.</w:t>
            </w:r>
          </w:p>
          <w:p w14:paraId="77FD4AF1" w14:textId="77777777" w:rsidR="007F4111" w:rsidRDefault="007F4111" w:rsidP="007F4111">
            <w:pPr>
              <w:pStyle w:val="Prrafodelista"/>
              <w:spacing w:after="0" w:line="240" w:lineRule="auto"/>
              <w:ind w:left="2736"/>
              <w:rPr>
                <w:rFonts w:eastAsia="Times New Roman" w:cstheme="minorHAnsi"/>
                <w:lang w:eastAsia="es-AR"/>
              </w:rPr>
            </w:pPr>
          </w:p>
          <w:p w14:paraId="09A957B3" w14:textId="0C15B27E" w:rsidR="007F4111" w:rsidRDefault="007F4111" w:rsidP="007F4111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Calcular cantidad de Formularios por Domicilio y Crearlos.</w:t>
            </w:r>
          </w:p>
          <w:p w14:paraId="2D2FE280" w14:textId="562993B1" w:rsidR="00A55598" w:rsidRDefault="00A55598" w:rsidP="00A5559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Regla.</w:t>
            </w:r>
          </w:p>
          <w:p w14:paraId="1413DFA5" w14:textId="21551A57" w:rsidR="00A55598" w:rsidRDefault="00A55598" w:rsidP="00A5559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Regla cantidadFormularioDomicilio.</w:t>
            </w:r>
          </w:p>
          <w:p w14:paraId="58E04EB1" w14:textId="7DD702B8" w:rsidR="00A55598" w:rsidRDefault="00A55598" w:rsidP="00A5559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(cantidadFormulariosDomicilio * ContadorCensoEncargado) Instancias Formulario con fechaCreacionFormulario = fechaActual y nroFormulario = nroCorrelativo.</w:t>
            </w:r>
          </w:p>
          <w:p w14:paraId="170F9BDC" w14:textId="77777777" w:rsidR="007064AD" w:rsidRDefault="00A55598" w:rsidP="00A5559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Formulario creada:</w:t>
            </w:r>
          </w:p>
          <w:p w14:paraId="1AA0E0F4" w14:textId="77777777" w:rsidR="00A55598" w:rsidRDefault="00A55598" w:rsidP="00A55598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FormularioEstado con fechaFormularioEstado = fechaActual.</w:t>
            </w:r>
          </w:p>
          <w:p w14:paraId="25B48298" w14:textId="77777777" w:rsidR="00A55598" w:rsidRDefault="00A55598" w:rsidP="00A55598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Buscar Instancias EstadoFormulario.</w:t>
            </w:r>
          </w:p>
          <w:p w14:paraId="5B6904DE" w14:textId="77777777" w:rsidR="00A55598" w:rsidRDefault="00A55598" w:rsidP="00A55598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Formulario:</w:t>
            </w:r>
          </w:p>
          <w:p w14:paraId="3377088B" w14:textId="77777777" w:rsidR="00A55598" w:rsidRDefault="00A55598" w:rsidP="00A55598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nombreEstadoFormulario y fechaInhabilitacionEstadoFormulario.</w:t>
            </w:r>
          </w:p>
          <w:p w14:paraId="0109E87F" w14:textId="452D34FC" w:rsidR="00A55598" w:rsidRDefault="00A55598" w:rsidP="007F4111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EstadoFormulario = null y nombreEstadoFormulario = “Impreso”.</w:t>
            </w:r>
          </w:p>
          <w:p w14:paraId="1FEAA98C" w14:textId="0D4B7CAF" w:rsidR="00A55598" w:rsidRDefault="00A55598" w:rsidP="00A55598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</w:t>
            </w:r>
            <w:r w:rsidR="007F4111">
              <w:rPr>
                <w:rFonts w:eastAsia="Times New Roman" w:cstheme="minorHAnsi"/>
                <w:lang w:eastAsia="es-AR"/>
              </w:rPr>
              <w:t xml:space="preserve"> Instancia</w:t>
            </w:r>
            <w:r>
              <w:rPr>
                <w:rFonts w:eastAsia="Times New Roman" w:cstheme="minorHAnsi"/>
                <w:lang w:eastAsia="es-AR"/>
              </w:rPr>
              <w:t xml:space="preserve"> FormularioEstado a </w:t>
            </w:r>
            <w:r w:rsidR="007F4111">
              <w:rPr>
                <w:rFonts w:eastAsia="Times New Roman" w:cstheme="minorHAnsi"/>
                <w:lang w:eastAsia="es-AR"/>
              </w:rPr>
              <w:t xml:space="preserve">Instancia </w:t>
            </w:r>
            <w:r>
              <w:rPr>
                <w:rFonts w:eastAsia="Times New Roman" w:cstheme="minorHAnsi"/>
                <w:lang w:eastAsia="es-AR"/>
              </w:rPr>
              <w:t>EstadoFormulario</w:t>
            </w:r>
            <w:r w:rsidR="007F4111">
              <w:rPr>
                <w:rFonts w:eastAsia="Times New Roman" w:cstheme="minorHAnsi"/>
                <w:lang w:eastAsia="es-AR"/>
              </w:rPr>
              <w:t>.</w:t>
            </w:r>
          </w:p>
          <w:p w14:paraId="396137AB" w14:textId="35ED7C68" w:rsidR="007F4111" w:rsidRDefault="007F4111" w:rsidP="007F4111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Formulario a Instancia FormularioEstado, Censo y CensoEncargado.</w:t>
            </w:r>
          </w:p>
          <w:p w14:paraId="72CA8309" w14:textId="5C75DF38" w:rsidR="00301BD7" w:rsidRPr="00ED1A41" w:rsidRDefault="00301BD7" w:rsidP="00301BD7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NO – </w:t>
            </w:r>
            <w:r w:rsidRPr="00301BD7">
              <w:rPr>
                <w:rFonts w:eastAsia="Times New Roman" w:cstheme="minorHAnsi"/>
                <w:b/>
                <w:lang w:eastAsia="es-AR"/>
              </w:rPr>
              <w:t>Error 01.</w:t>
            </w:r>
          </w:p>
          <w:p w14:paraId="31015304" w14:textId="77777777" w:rsidR="00ED1A41" w:rsidRDefault="00ED1A41" w:rsidP="00ED1A41">
            <w:pPr>
              <w:pStyle w:val="Prrafodelista"/>
              <w:spacing w:after="0" w:line="240" w:lineRule="auto"/>
              <w:ind w:left="2232"/>
              <w:rPr>
                <w:rFonts w:eastAsia="Times New Roman" w:cstheme="minorHAnsi"/>
                <w:lang w:eastAsia="es-AR"/>
              </w:rPr>
            </w:pPr>
          </w:p>
          <w:p w14:paraId="389E3A99" w14:textId="26ECA502" w:rsidR="00CF727B" w:rsidRDefault="00CF727B" w:rsidP="00CF727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C</w:t>
            </w:r>
            <w:r w:rsidR="007F4111" w:rsidRPr="00CF727B">
              <w:rPr>
                <w:rFonts w:eastAsia="Times New Roman" w:cstheme="minorHAnsi"/>
                <w:b/>
                <w:lang w:eastAsia="es-AR"/>
              </w:rPr>
              <w:t>ambiar Estado Censo.</w:t>
            </w:r>
          </w:p>
          <w:p w14:paraId="6C602878" w14:textId="33680540" w:rsidR="007F4111" w:rsidRDefault="007F4111" w:rsidP="007F411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CensoEstado con fechaCensoEstado = fechaActual.</w:t>
            </w:r>
          </w:p>
          <w:p w14:paraId="1464D115" w14:textId="41577BAD" w:rsidR="007F4111" w:rsidRDefault="007F4111" w:rsidP="007F411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s EstadoCenso.</w:t>
            </w:r>
          </w:p>
          <w:p w14:paraId="34043129" w14:textId="77777777" w:rsidR="007F4111" w:rsidRDefault="007F4111" w:rsidP="007F411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Censo:</w:t>
            </w:r>
          </w:p>
          <w:p w14:paraId="22C08647" w14:textId="77777777" w:rsidR="007F4111" w:rsidRDefault="007F4111" w:rsidP="007F411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nombreEstadoCenso y fechaInhabilitacionEstadoCenso.</w:t>
            </w:r>
          </w:p>
          <w:p w14:paraId="07E52867" w14:textId="77777777" w:rsidR="007F4111" w:rsidRDefault="007F4111" w:rsidP="007F411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mbreEstadoCenso = “Formularios Impresos” y fechaInhabilitacionEstadoCenso = null entonces:</w:t>
            </w:r>
          </w:p>
          <w:p w14:paraId="35BB8FFC" w14:textId="77777777" w:rsidR="007F4111" w:rsidRDefault="007F4111" w:rsidP="007F4111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CensoEstado a Instancia EstadoCenso.</w:t>
            </w:r>
          </w:p>
          <w:p w14:paraId="0A95D95E" w14:textId="1B92C0C8" w:rsidR="007F4111" w:rsidRDefault="007F4111" w:rsidP="007F4111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Censo a Instancia CensoEstado.</w:t>
            </w:r>
          </w:p>
          <w:p w14:paraId="67FA7486" w14:textId="35C3F404" w:rsidR="00301BD7" w:rsidRDefault="00301BD7" w:rsidP="00301BD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NO – </w:t>
            </w:r>
            <w:r w:rsidRPr="00301BD7">
              <w:rPr>
                <w:rFonts w:eastAsia="Times New Roman" w:cstheme="minorHAnsi"/>
                <w:b/>
                <w:lang w:eastAsia="es-AR"/>
              </w:rPr>
              <w:t>Error 02.</w:t>
            </w:r>
          </w:p>
          <w:p w14:paraId="5754AEFE" w14:textId="3613F3A5" w:rsidR="007F4111" w:rsidRPr="00A55598" w:rsidRDefault="007F4111" w:rsidP="007F411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in CU.</w:t>
            </w:r>
          </w:p>
        </w:tc>
      </w:tr>
    </w:tbl>
    <w:tbl>
      <w:tblPr>
        <w:tblStyle w:val="Tablaconcuadrcul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2AEF" w14:paraId="5E52CF04" w14:textId="77777777" w:rsidTr="00D12AEF">
        <w:tc>
          <w:tcPr>
            <w:tcW w:w="8494" w:type="dxa"/>
            <w:gridSpan w:val="2"/>
          </w:tcPr>
          <w:p w14:paraId="1BC7E2C1" w14:textId="77777777" w:rsidR="00D12AEF" w:rsidRPr="00FF384D" w:rsidRDefault="00D12AEF" w:rsidP="00D12AEF">
            <w:pPr>
              <w:jc w:val="center"/>
              <w:rPr>
                <w:b/>
              </w:rPr>
            </w:pPr>
            <w:r w:rsidRPr="00FF384D">
              <w:rPr>
                <w:b/>
              </w:rPr>
              <w:lastRenderedPageBreak/>
              <w:t>Camino Alternativo</w:t>
            </w:r>
          </w:p>
        </w:tc>
      </w:tr>
      <w:tr w:rsidR="00D12AEF" w14:paraId="15200C2A" w14:textId="77777777" w:rsidTr="00D12AEF">
        <w:tc>
          <w:tcPr>
            <w:tcW w:w="8494" w:type="dxa"/>
            <w:gridSpan w:val="2"/>
          </w:tcPr>
          <w:p w14:paraId="29DCC28B" w14:textId="77777777" w:rsidR="00D12AEF" w:rsidRPr="00FF384D" w:rsidRDefault="00D12AEF" w:rsidP="00D12AEF">
            <w:pPr>
              <w:jc w:val="center"/>
              <w:rPr>
                <w:b/>
              </w:rPr>
            </w:pPr>
            <w:r>
              <w:rPr>
                <w:b/>
              </w:rPr>
              <w:t>ERROR 01</w:t>
            </w:r>
          </w:p>
        </w:tc>
      </w:tr>
      <w:tr w:rsidR="00D12AEF" w14:paraId="4E1D690A" w14:textId="77777777" w:rsidTr="00D12AEF">
        <w:tc>
          <w:tcPr>
            <w:tcW w:w="4247" w:type="dxa"/>
          </w:tcPr>
          <w:p w14:paraId="097F6D8B" w14:textId="77777777" w:rsidR="00D12AEF" w:rsidRDefault="00D12AEF" w:rsidP="00D12AEF"/>
        </w:tc>
        <w:tc>
          <w:tcPr>
            <w:tcW w:w="4247" w:type="dxa"/>
          </w:tcPr>
          <w:p w14:paraId="789A2F81" w14:textId="6CFF7A84" w:rsidR="00D12AEF" w:rsidRDefault="00301BD7" w:rsidP="00D12AEF">
            <w:r>
              <w:rPr>
                <w:rFonts w:eastAsia="Times New Roman" w:cstheme="minorHAnsi"/>
                <w:lang w:eastAsia="es-AR"/>
              </w:rPr>
              <w:t>1.2.6.3.3</w:t>
            </w:r>
            <w:r w:rsidR="00D12AEF">
              <w:rPr>
                <w:rFonts w:eastAsia="Times New Roman" w:cstheme="minorHAnsi"/>
                <w:lang w:eastAsia="es-AR"/>
              </w:rPr>
              <w:t xml:space="preserve">. </w:t>
            </w:r>
            <w:r>
              <w:rPr>
                <w:rFonts w:eastAsia="Times New Roman" w:cstheme="minorHAnsi"/>
                <w:lang w:eastAsia="es-AR"/>
              </w:rPr>
              <w:t xml:space="preserve">Mostrar: </w:t>
            </w:r>
            <w:r w:rsidR="00D12AEF">
              <w:rPr>
                <w:rFonts w:eastAsia="Times New Roman" w:cstheme="minorHAnsi"/>
                <w:lang w:eastAsia="es-AR"/>
              </w:rPr>
              <w:t>“</w:t>
            </w:r>
            <w:r>
              <w:rPr>
                <w:rFonts w:eastAsia="Times New Roman" w:cstheme="minorHAnsi"/>
                <w:lang w:eastAsia="es-AR"/>
              </w:rPr>
              <w:t>No se encontró Estado de Formulario</w:t>
            </w:r>
            <w:r w:rsidR="00D12AEF">
              <w:rPr>
                <w:rFonts w:eastAsia="Times New Roman" w:cstheme="minorHAnsi"/>
                <w:lang w:eastAsia="es-AR"/>
              </w:rPr>
              <w:t>.”</w:t>
            </w:r>
          </w:p>
        </w:tc>
      </w:tr>
      <w:tr w:rsidR="00301BD7" w:rsidRPr="00FF384D" w14:paraId="7232A2A2" w14:textId="77777777" w:rsidTr="00B921EC">
        <w:tc>
          <w:tcPr>
            <w:tcW w:w="8494" w:type="dxa"/>
            <w:gridSpan w:val="2"/>
          </w:tcPr>
          <w:p w14:paraId="56400CA9" w14:textId="186BFB0A" w:rsidR="00301BD7" w:rsidRPr="00FF384D" w:rsidRDefault="00301BD7" w:rsidP="00301BD7">
            <w:pPr>
              <w:jc w:val="center"/>
              <w:rPr>
                <w:b/>
              </w:rPr>
            </w:pPr>
            <w:r>
              <w:rPr>
                <w:b/>
              </w:rPr>
              <w:t>ERROR 02</w:t>
            </w:r>
          </w:p>
        </w:tc>
      </w:tr>
      <w:tr w:rsidR="00301BD7" w14:paraId="56E5DE61" w14:textId="77777777" w:rsidTr="00B921EC">
        <w:tc>
          <w:tcPr>
            <w:tcW w:w="4247" w:type="dxa"/>
          </w:tcPr>
          <w:p w14:paraId="1B9608A1" w14:textId="77777777" w:rsidR="00301BD7" w:rsidRDefault="00301BD7" w:rsidP="00301BD7"/>
        </w:tc>
        <w:tc>
          <w:tcPr>
            <w:tcW w:w="4247" w:type="dxa"/>
          </w:tcPr>
          <w:p w14:paraId="65D5D1FE" w14:textId="45D73B01" w:rsidR="00301BD7" w:rsidRDefault="00301BD7" w:rsidP="00301BD7">
            <w:r>
              <w:rPr>
                <w:rFonts w:eastAsia="Times New Roman" w:cstheme="minorHAnsi"/>
                <w:lang w:eastAsia="es-AR"/>
              </w:rPr>
              <w:t>1.5.3. Mostrar: “No se encontró Estado de Censo.”</w:t>
            </w:r>
          </w:p>
        </w:tc>
      </w:tr>
    </w:tbl>
    <w:p w14:paraId="7563D181" w14:textId="77777777" w:rsidR="00FC206F" w:rsidRDefault="00FC206F"/>
    <w:p w14:paraId="222DFE03" w14:textId="77777777" w:rsidR="00462F66" w:rsidRPr="006465E8" w:rsidRDefault="00462F66" w:rsidP="00D12AEF"/>
    <w:sectPr w:rsidR="00462F66" w:rsidRPr="006465E8" w:rsidSect="00D12AEF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3B"/>
    <w:multiLevelType w:val="hybridMultilevel"/>
    <w:tmpl w:val="A6CEC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1F7"/>
    <w:multiLevelType w:val="hybridMultilevel"/>
    <w:tmpl w:val="87A2F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A3A"/>
    <w:multiLevelType w:val="hybridMultilevel"/>
    <w:tmpl w:val="6A744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BAD"/>
    <w:multiLevelType w:val="multilevel"/>
    <w:tmpl w:val="4BD82610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63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Arial" w:eastAsia="Arial" w:hAnsi="Arial" w:cs="Arial"/>
      </w:rPr>
    </w:lvl>
  </w:abstractNum>
  <w:abstractNum w:abstractNumId="4" w15:restartNumberingAfterBreak="0">
    <w:nsid w:val="2D0E2D8E"/>
    <w:multiLevelType w:val="multilevel"/>
    <w:tmpl w:val="A1E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0284"/>
    <w:multiLevelType w:val="hybridMultilevel"/>
    <w:tmpl w:val="72583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05E"/>
    <w:multiLevelType w:val="hybridMultilevel"/>
    <w:tmpl w:val="4BCC2DF8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87D519B"/>
    <w:multiLevelType w:val="hybridMultilevel"/>
    <w:tmpl w:val="8A9644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72961"/>
    <w:multiLevelType w:val="multilevel"/>
    <w:tmpl w:val="774C0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69F36BBD"/>
    <w:multiLevelType w:val="multilevel"/>
    <w:tmpl w:val="E8BAC06A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B5E38"/>
    <w:multiLevelType w:val="multilevel"/>
    <w:tmpl w:val="1F1E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2" w:hanging="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36" w:hanging="1262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320" w:hanging="1440"/>
      </w:pPr>
      <w:rPr>
        <w:rFonts w:hint="default"/>
      </w:rPr>
    </w:lvl>
  </w:abstractNum>
  <w:abstractNum w:abstractNumId="11" w15:restartNumberingAfterBreak="0">
    <w:nsid w:val="7A6C5D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9B"/>
    <w:rsid w:val="00140E81"/>
    <w:rsid w:val="00170BAE"/>
    <w:rsid w:val="001976B6"/>
    <w:rsid w:val="001A3C28"/>
    <w:rsid w:val="001E7617"/>
    <w:rsid w:val="00204361"/>
    <w:rsid w:val="002448CC"/>
    <w:rsid w:val="002D593D"/>
    <w:rsid w:val="002E7440"/>
    <w:rsid w:val="002F445B"/>
    <w:rsid w:val="00301BD7"/>
    <w:rsid w:val="003107E1"/>
    <w:rsid w:val="0032352C"/>
    <w:rsid w:val="003D7D52"/>
    <w:rsid w:val="00462F66"/>
    <w:rsid w:val="00530B96"/>
    <w:rsid w:val="00596935"/>
    <w:rsid w:val="005C163D"/>
    <w:rsid w:val="005D04C9"/>
    <w:rsid w:val="005D6394"/>
    <w:rsid w:val="006465E8"/>
    <w:rsid w:val="006652F0"/>
    <w:rsid w:val="00671D64"/>
    <w:rsid w:val="006E0D8A"/>
    <w:rsid w:val="00702801"/>
    <w:rsid w:val="007064AD"/>
    <w:rsid w:val="00714FAA"/>
    <w:rsid w:val="007911BA"/>
    <w:rsid w:val="00796A39"/>
    <w:rsid w:val="007A0B28"/>
    <w:rsid w:val="007D7AEA"/>
    <w:rsid w:val="007E64E7"/>
    <w:rsid w:val="007F4111"/>
    <w:rsid w:val="0082609B"/>
    <w:rsid w:val="008E3F6C"/>
    <w:rsid w:val="008F2100"/>
    <w:rsid w:val="008F2A5D"/>
    <w:rsid w:val="009440E1"/>
    <w:rsid w:val="00962149"/>
    <w:rsid w:val="009B587E"/>
    <w:rsid w:val="009C38E8"/>
    <w:rsid w:val="00A55598"/>
    <w:rsid w:val="00A95382"/>
    <w:rsid w:val="00AD70F5"/>
    <w:rsid w:val="00B25C70"/>
    <w:rsid w:val="00B35248"/>
    <w:rsid w:val="00B37C3C"/>
    <w:rsid w:val="00B50205"/>
    <w:rsid w:val="00B5499B"/>
    <w:rsid w:val="00BD73D3"/>
    <w:rsid w:val="00C647CC"/>
    <w:rsid w:val="00C82504"/>
    <w:rsid w:val="00C91741"/>
    <w:rsid w:val="00CC3742"/>
    <w:rsid w:val="00CF727B"/>
    <w:rsid w:val="00D00127"/>
    <w:rsid w:val="00D12AEF"/>
    <w:rsid w:val="00D31000"/>
    <w:rsid w:val="00D314B5"/>
    <w:rsid w:val="00D738BA"/>
    <w:rsid w:val="00DB5E68"/>
    <w:rsid w:val="00E053AB"/>
    <w:rsid w:val="00E0770C"/>
    <w:rsid w:val="00E17364"/>
    <w:rsid w:val="00E627EC"/>
    <w:rsid w:val="00ED1A41"/>
    <w:rsid w:val="00F01F08"/>
    <w:rsid w:val="00F227F5"/>
    <w:rsid w:val="00F620E5"/>
    <w:rsid w:val="00FC206F"/>
    <w:rsid w:val="00FD7E42"/>
    <w:rsid w:val="00FE2131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0E08"/>
  <w15:chartTrackingRefBased/>
  <w15:docId w15:val="{C997EE75-EB4A-4E31-9D6D-4AA71D2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738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17364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17364"/>
    <w:rPr>
      <w:rFonts w:ascii="Calibri" w:eastAsia="Calibri" w:hAnsi="Calibri" w:cs="Calibri"/>
      <w:b/>
      <w:color w:val="000000"/>
      <w:sz w:val="72"/>
      <w:szCs w:val="7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940">
          <w:marLeft w:val="-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92F1-16E2-4F90-B3FB-8AD2D9AA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G</dc:creator>
  <cp:keywords/>
  <dc:description/>
  <cp:lastModifiedBy>Lucas Perez</cp:lastModifiedBy>
  <cp:revision>22</cp:revision>
  <cp:lastPrinted>2018-11-12T19:50:00Z</cp:lastPrinted>
  <dcterms:created xsi:type="dcterms:W3CDTF">2016-09-22T21:34:00Z</dcterms:created>
  <dcterms:modified xsi:type="dcterms:W3CDTF">2018-12-03T19:47:00Z</dcterms:modified>
</cp:coreProperties>
</file>